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26D50D38" w14:textId="77777777" w:rsidR="00FB7A2A" w:rsidRDefault="006E2808" w:rsidP="00B57D56">
      <w:pPr>
        <w:ind w:left="11482"/>
      </w:pPr>
      <w:r w:rsidRPr="004E2896">
        <w:t>Šalčininkų rajono</w:t>
      </w:r>
      <w:r>
        <w:t xml:space="preserve"> </w:t>
      </w:r>
      <w:r w:rsidRPr="004E2896">
        <w:t>savivaldybės</w:t>
      </w:r>
    </w:p>
    <w:p w14:paraId="0D93332D" w14:textId="4A455B9B" w:rsidR="00E82F44" w:rsidRDefault="006E2808" w:rsidP="00B57D56">
      <w:pPr>
        <w:ind w:left="11482"/>
      </w:pPr>
      <w:r w:rsidRPr="004E2896">
        <w:t>administracijos direktoriaus</w:t>
      </w:r>
      <w:r w:rsidR="00CA4905">
        <w:t xml:space="preserve"> </w:t>
      </w:r>
      <w:r w:rsidR="00FB7A2A">
        <w:t xml:space="preserve">2019 m. gruodžio 3 d. </w:t>
      </w:r>
      <w:r w:rsidR="00CA4905">
        <w:fldChar w:fldCharType="begin"/>
      </w:r>
      <w:r w:rsidR="00CA4905">
        <w:instrText xml:space="preserve"> DOCPROPERTY \@ "yyyy 'm.' MMMM d 'd.'" DLX:Registered  \* MERGEFORMAT </w:instrText>
      </w:r>
      <w:r w:rsidR="00CA4905">
        <w:fldChar w:fldCharType="end"/>
      </w:r>
      <w:r w:rsidR="00CA4905">
        <w:fldChar w:fldCharType="begin"/>
      </w:r>
      <w:r w:rsidR="00CA4905">
        <w:instrText xml:space="preserve"> DOCPROPERTY \@ "yyyy 'm.' MMMM d 'd.'" DLX:Registered  \* MERGEFORMAT </w:instrText>
      </w:r>
      <w:r w:rsidR="00CA4905">
        <w:fldChar w:fldCharType="end"/>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B57D56">
        <w:fldChar w:fldCharType="begin"/>
      </w:r>
      <w:r w:rsidR="00B57D56">
        <w:instrText xml:space="preserve"> DOCPROPERTY \@ "yyyy 'm.' MMMM d 'd.'" DLX:Registered  \* MERGEFORMAT </w:instrText>
      </w:r>
      <w:r w:rsidR="00B57D56">
        <w:fldChar w:fldCharType="end"/>
      </w:r>
      <w:r w:rsidR="00B57D56">
        <w:t>įsakymu Nr.</w:t>
      </w:r>
      <w:r w:rsidR="004F4074">
        <w:t xml:space="preserve"> </w:t>
      </w:r>
      <w:r w:rsidR="00FB7A2A">
        <w:t>DĮV-1604</w:t>
      </w:r>
      <w:bookmarkStart w:id="0" w:name="_GoBack"/>
      <w:bookmarkEnd w:id="0"/>
    </w:p>
    <w:p w14:paraId="09B533EE" w14:textId="7AAB4317" w:rsidR="006E2808" w:rsidRDefault="006E2808" w:rsidP="00AB5214">
      <w:pPr>
        <w:ind w:left="11482"/>
      </w:pPr>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72"/>
        <w:gridCol w:w="194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F671FD">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F671FD">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3AD838A0" w:rsidR="0041724C" w:rsidRPr="00C36435" w:rsidRDefault="003B5147" w:rsidP="0041724C">
            <w:pPr>
              <w:widowControl w:val="0"/>
              <w:autoSpaceDE w:val="0"/>
              <w:autoSpaceDN w:val="0"/>
              <w:jc w:val="center"/>
              <w:rPr>
                <w:rStyle w:val="Emfaz"/>
                <w:b/>
                <w:i w:val="0"/>
                <w:sz w:val="22"/>
                <w:szCs w:val="22"/>
              </w:rPr>
            </w:pPr>
            <w:r>
              <w:rPr>
                <w:rStyle w:val="Emfaz"/>
                <w:b/>
                <w:i w:val="0"/>
                <w:sz w:val="22"/>
                <w:szCs w:val="22"/>
              </w:rPr>
              <w:t>58</w:t>
            </w:r>
            <w:r w:rsidR="007E5E57">
              <w:rPr>
                <w:rStyle w:val="Emfaz"/>
                <w:b/>
                <w:i w:val="0"/>
                <w:sz w:val="22"/>
                <w:szCs w:val="22"/>
              </w:rPr>
              <w:t>6</w:t>
            </w:r>
            <w:r>
              <w:rPr>
                <w:rStyle w:val="Emfaz"/>
                <w:b/>
                <w:i w:val="0"/>
                <w:sz w:val="22"/>
                <w:szCs w:val="22"/>
              </w:rPr>
              <w:t>7</w:t>
            </w:r>
            <w:r w:rsidR="0041724C">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2CB7E15A" w:rsidR="00F76F7E" w:rsidRPr="00C36435" w:rsidRDefault="003B5147" w:rsidP="00F76F7E">
            <w:pPr>
              <w:widowControl w:val="0"/>
              <w:autoSpaceDE w:val="0"/>
              <w:autoSpaceDN w:val="0"/>
              <w:jc w:val="center"/>
              <w:rPr>
                <w:rStyle w:val="Emfaz"/>
                <w:i w:val="0"/>
                <w:sz w:val="22"/>
                <w:szCs w:val="22"/>
              </w:rPr>
            </w:pPr>
            <w:r>
              <w:rPr>
                <w:rStyle w:val="Emfaz"/>
                <w:i w:val="0"/>
                <w:sz w:val="22"/>
                <w:szCs w:val="22"/>
              </w:rPr>
              <w:t>4957</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3DC52B8A" w:rsidR="00804D53" w:rsidRDefault="00F76F7E" w:rsidP="0041724C">
            <w:pPr>
              <w:jc w:val="center"/>
              <w:rPr>
                <w:color w:val="000000"/>
                <w:sz w:val="22"/>
                <w:szCs w:val="22"/>
              </w:rPr>
            </w:pPr>
            <w:r>
              <w:rPr>
                <w:color w:val="000000"/>
                <w:sz w:val="22"/>
                <w:szCs w:val="22"/>
              </w:rPr>
              <w:t>9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72033FB2" w:rsidR="0041724C" w:rsidRDefault="003B5147" w:rsidP="0041724C">
            <w:pPr>
              <w:widowControl w:val="0"/>
              <w:autoSpaceDE w:val="0"/>
              <w:autoSpaceDN w:val="0"/>
              <w:jc w:val="center"/>
              <w:rPr>
                <w:color w:val="000000"/>
                <w:sz w:val="22"/>
                <w:szCs w:val="22"/>
              </w:rPr>
            </w:pPr>
            <w:r>
              <w:rPr>
                <w:color w:val="000000"/>
                <w:sz w:val="22"/>
                <w:szCs w:val="22"/>
              </w:rPr>
              <w:t>290</w:t>
            </w:r>
            <w:r w:rsidR="008F585D">
              <w:rPr>
                <w:color w:val="000000"/>
                <w:sz w:val="22"/>
                <w:szCs w:val="22"/>
              </w:rPr>
              <w:t>,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E6A37D" w14:textId="454972D3" w:rsidR="0041724C" w:rsidRPr="00A6790B" w:rsidRDefault="001F5BB6" w:rsidP="0041724C">
            <w:pPr>
              <w:jc w:val="center"/>
              <w:rPr>
                <w:sz w:val="22"/>
                <w:szCs w:val="22"/>
              </w:rPr>
            </w:pPr>
            <w:r w:rsidRPr="00A6790B">
              <w:rPr>
                <w:sz w:val="22"/>
                <w:szCs w:val="22"/>
              </w:rPr>
              <w:t xml:space="preserve">2019 m. </w:t>
            </w:r>
            <w:r w:rsidR="00963844">
              <w:rPr>
                <w:sz w:val="22"/>
                <w:szCs w:val="22"/>
              </w:rPr>
              <w:t xml:space="preserve">gruodžio </w:t>
            </w:r>
            <w:r w:rsidR="005509AA" w:rsidRPr="00A6790B">
              <w:rPr>
                <w:sz w:val="22"/>
                <w:szCs w:val="22"/>
              </w:rPr>
              <w:t>1</w:t>
            </w:r>
            <w:r w:rsidR="00963844">
              <w:rPr>
                <w:sz w:val="22"/>
                <w:szCs w:val="22"/>
              </w:rPr>
              <w:t>7</w:t>
            </w:r>
            <w:r w:rsidRPr="00A6790B">
              <w:rPr>
                <w:sz w:val="22"/>
                <w:szCs w:val="22"/>
              </w:rPr>
              <w:t>-</w:t>
            </w:r>
            <w:r w:rsidR="005509AA" w:rsidRPr="00A6790B">
              <w:rPr>
                <w:sz w:val="22"/>
                <w:szCs w:val="22"/>
              </w:rPr>
              <w:t>1</w:t>
            </w:r>
            <w:r w:rsidR="00963844">
              <w:rPr>
                <w:sz w:val="22"/>
                <w:szCs w:val="22"/>
              </w:rPr>
              <w:t>8</w:t>
            </w:r>
            <w:r w:rsidR="005509AA" w:rsidRPr="00A6790B">
              <w:rPr>
                <w:sz w:val="22"/>
                <w:szCs w:val="22"/>
              </w:rPr>
              <w:t xml:space="preserve"> </w:t>
            </w:r>
            <w:r w:rsidRPr="00A6790B">
              <w:rPr>
                <w:sz w:val="22"/>
                <w:szCs w:val="22"/>
              </w:rPr>
              <w:t>d.                            9.00-17.00 val</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0D83EB6" w14:textId="77777777" w:rsidR="001F5BB6" w:rsidRPr="00A6790B" w:rsidRDefault="001F5BB6" w:rsidP="0041724C">
            <w:pPr>
              <w:widowControl w:val="0"/>
              <w:autoSpaceDE w:val="0"/>
              <w:autoSpaceDN w:val="0"/>
              <w:jc w:val="center"/>
              <w:rPr>
                <w:iCs/>
                <w:sz w:val="22"/>
              </w:rPr>
            </w:pPr>
            <w:r w:rsidRPr="00A6790B">
              <w:rPr>
                <w:iCs/>
                <w:sz w:val="22"/>
              </w:rPr>
              <w:t xml:space="preserve">2019 m. </w:t>
            </w:r>
          </w:p>
          <w:p w14:paraId="0C04FB2D" w14:textId="7B7A866C" w:rsidR="001F5BB6" w:rsidRPr="00A6790B" w:rsidRDefault="00963844" w:rsidP="0041724C">
            <w:pPr>
              <w:widowControl w:val="0"/>
              <w:autoSpaceDE w:val="0"/>
              <w:autoSpaceDN w:val="0"/>
              <w:jc w:val="center"/>
              <w:rPr>
                <w:iCs/>
                <w:sz w:val="22"/>
              </w:rPr>
            </w:pPr>
            <w:r>
              <w:rPr>
                <w:iCs/>
                <w:sz w:val="22"/>
              </w:rPr>
              <w:t>gruodžio</w:t>
            </w:r>
            <w:r w:rsidR="00F021D9" w:rsidRPr="00A6790B">
              <w:rPr>
                <w:iCs/>
                <w:sz w:val="22"/>
              </w:rPr>
              <w:t xml:space="preserve"> </w:t>
            </w:r>
            <w:r w:rsidR="005509AA" w:rsidRPr="00A6790B">
              <w:rPr>
                <w:iCs/>
                <w:sz w:val="22"/>
              </w:rPr>
              <w:t>1</w:t>
            </w:r>
            <w:r>
              <w:rPr>
                <w:iCs/>
                <w:sz w:val="22"/>
              </w:rPr>
              <w:t>9</w:t>
            </w:r>
            <w:r w:rsidR="005509AA" w:rsidRPr="00A6790B">
              <w:rPr>
                <w:iCs/>
                <w:sz w:val="22"/>
              </w:rPr>
              <w:t xml:space="preserve"> </w:t>
            </w:r>
            <w:r w:rsidR="001F5BB6" w:rsidRPr="00A6790B">
              <w:rPr>
                <w:iCs/>
                <w:sz w:val="22"/>
              </w:rPr>
              <w:t xml:space="preserve">d. </w:t>
            </w:r>
          </w:p>
          <w:p w14:paraId="502AA6F0" w14:textId="52EA928D" w:rsidR="0041724C" w:rsidRPr="00A6790B" w:rsidRDefault="001F5BB6" w:rsidP="0041724C">
            <w:pPr>
              <w:widowControl w:val="0"/>
              <w:autoSpaceDE w:val="0"/>
              <w:autoSpaceDN w:val="0"/>
              <w:jc w:val="center"/>
              <w:rPr>
                <w:sz w:val="22"/>
                <w:szCs w:val="22"/>
              </w:rPr>
            </w:pPr>
            <w:r w:rsidRPr="00A6790B">
              <w:rPr>
                <w:iCs/>
                <w:sz w:val="22"/>
              </w:rPr>
              <w:t>10.00 val.</w:t>
            </w:r>
          </w:p>
        </w:tc>
      </w:tr>
    </w:tbl>
    <w:p w14:paraId="02980432" w14:textId="77777777" w:rsidR="00C03616" w:rsidRDefault="00C03616" w:rsidP="00C03616">
      <w:pPr>
        <w:rPr>
          <w:sz w:val="4"/>
        </w:rPr>
      </w:pPr>
    </w:p>
    <w:tbl>
      <w:tblPr>
        <w:tblW w:w="131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0"/>
      </w:tblGrid>
      <w:tr w:rsidR="00C03616" w14:paraId="2DF41A14"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1CE590E3" w14:textId="4F6D0A17"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F76F7E">
              <w:t>51</w:t>
            </w:r>
            <w:r w:rsidR="002B162A">
              <w:t>9</w:t>
            </w:r>
            <w:r w:rsidR="00F76F7E">
              <w:t>,</w:t>
            </w:r>
            <w:r w:rsidR="002B162A">
              <w:t>26</w:t>
            </w:r>
            <w:r>
              <w:t xml:space="preserve"> Eur, žemės sklypo formavimo išlaidos – 390,74 Eur.</w:t>
            </w:r>
          </w:p>
        </w:tc>
      </w:tr>
      <w:tr w:rsidR="00C03616" w14:paraId="61916946" w14:textId="77777777" w:rsidTr="00F671FD">
        <w:tc>
          <w:tcPr>
            <w:tcW w:w="13140"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9DEE52A" w14:textId="77777777" w:rsidR="001F5BB6" w:rsidRPr="008875A9" w:rsidRDefault="00C03616" w:rsidP="001F5BB6">
            <w:pPr>
              <w:spacing w:line="276" w:lineRule="auto"/>
              <w:jc w:val="both"/>
              <w:rPr>
                <w:color w:val="333333"/>
                <w:szCs w:val="17"/>
                <w:shd w:val="clear" w:color="auto" w:fill="DFDEDE"/>
                <w:lang w:val="lt-LT"/>
              </w:rPr>
            </w:pPr>
            <w:r w:rsidRPr="00753025">
              <w:rPr>
                <w:i/>
                <w:iCs/>
              </w:rPr>
              <w:t>Aukciono vykdymo būdas:</w:t>
            </w:r>
            <w:r>
              <w:rPr>
                <w:iCs/>
              </w:rPr>
              <w:t xml:space="preserve"> </w:t>
            </w:r>
            <w:r w:rsidR="001F5BB6" w:rsidRPr="00495DA9">
              <w:rPr>
                <w:color w:val="000000"/>
                <w:lang w:val="lt-LT"/>
              </w:rPr>
              <w:t>Asmenys, ketinantys dalyvauti aukcione, dokumentus registravimui pateikia Vilniaus g. 49, Šalčininkai, Šalčininkų rajono savivaldybės administracijos Turto valdymo skyriui (4 a.) 424 kab., </w:t>
            </w:r>
            <w:r w:rsidR="001F5BB6">
              <w:rPr>
                <w:color w:val="000000"/>
                <w:lang w:val="lt-LT"/>
              </w:rPr>
              <w:t>9.00-17.00 val. (</w:t>
            </w:r>
            <w:r w:rsidR="001F5BB6" w:rsidRPr="008875A9">
              <w:rPr>
                <w:color w:val="000000"/>
                <w:lang w:val="lt-LT"/>
              </w:rPr>
              <w:t>p</w:t>
            </w:r>
            <w:r w:rsidR="001F5BB6">
              <w:rPr>
                <w:color w:val="000000"/>
                <w:lang w:val="lt-LT"/>
              </w:rPr>
              <w:t>ietų pertrauka 12.00-12.45 val.)</w:t>
            </w:r>
            <w:r w:rsidR="001F5BB6" w:rsidRPr="008875A9">
              <w:rPr>
                <w:color w:val="333333"/>
                <w:szCs w:val="17"/>
                <w:shd w:val="clear" w:color="auto" w:fill="DFDEDE"/>
                <w:lang w:val="lt-LT"/>
              </w:rPr>
              <w:t xml:space="preserve"> </w:t>
            </w:r>
          </w:p>
          <w:p w14:paraId="17CC9FB2" w14:textId="693F55B5" w:rsidR="00C03616" w:rsidRPr="00093A30" w:rsidRDefault="001F5BB6" w:rsidP="001F5BB6">
            <w:pPr>
              <w:spacing w:line="276" w:lineRule="auto"/>
              <w:jc w:val="both"/>
              <w:rPr>
                <w:color w:val="000000"/>
                <w:lang w:val="lt-LT"/>
              </w:rPr>
            </w:pPr>
            <w:r>
              <w:rPr>
                <w:iCs/>
                <w:lang w:val="lt-LT"/>
              </w:rPr>
              <w:t xml:space="preserve">Aukcionas vyks </w:t>
            </w:r>
            <w:r w:rsidRPr="008E07DE">
              <w:rPr>
                <w:iCs/>
                <w:lang w:val="lt-LT"/>
              </w:rPr>
              <w:t>201</w:t>
            </w:r>
            <w:r w:rsidR="00AF10EA" w:rsidRPr="008E07DE">
              <w:rPr>
                <w:iCs/>
                <w:lang w:val="lt-LT"/>
              </w:rPr>
              <w:t>9</w:t>
            </w:r>
            <w:r w:rsidRPr="008E07DE">
              <w:rPr>
                <w:iCs/>
                <w:lang w:val="lt-LT"/>
              </w:rPr>
              <w:t xml:space="preserve"> m. </w:t>
            </w:r>
            <w:r w:rsidR="003C2785">
              <w:rPr>
                <w:iCs/>
                <w:lang w:val="lt-LT"/>
              </w:rPr>
              <w:t>gruodžio</w:t>
            </w:r>
            <w:r w:rsidR="00F671FD" w:rsidRPr="008E07DE">
              <w:rPr>
                <w:iCs/>
                <w:lang w:val="lt-LT"/>
              </w:rPr>
              <w:t xml:space="preserve"> </w:t>
            </w:r>
            <w:r w:rsidR="005509AA">
              <w:rPr>
                <w:iCs/>
                <w:lang w:val="lt-LT"/>
              </w:rPr>
              <w:t>1</w:t>
            </w:r>
            <w:r w:rsidR="003C2785">
              <w:rPr>
                <w:iCs/>
                <w:lang w:val="lt-LT"/>
              </w:rPr>
              <w:t>9</w:t>
            </w:r>
            <w:r w:rsidR="00CD6C31">
              <w:rPr>
                <w:iCs/>
                <w:lang w:val="lt-LT"/>
              </w:rPr>
              <w:t xml:space="preserve"> </w:t>
            </w:r>
            <w:r w:rsidRPr="008E07DE">
              <w:rPr>
                <w:iCs/>
                <w:lang w:val="lt-LT"/>
              </w:rPr>
              <w:t xml:space="preserve">d. 10.00 val. aukciono </w:t>
            </w:r>
            <w:r w:rsidRPr="00093A30">
              <w:rPr>
                <w:iCs/>
                <w:lang w:val="lt-LT"/>
              </w:rPr>
              <w:t xml:space="preserve">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2254C1C2"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1</w:t>
            </w:r>
            <w:r w:rsidR="00AF10EA" w:rsidRPr="0004135C">
              <w:rPr>
                <w:lang w:val="lt-LT"/>
              </w:rPr>
              <w:t>9</w:t>
            </w:r>
            <w:r w:rsidRPr="0004135C">
              <w:rPr>
                <w:lang w:val="lt-LT"/>
              </w:rPr>
              <w:t xml:space="preserve"> m</w:t>
            </w:r>
            <w:r w:rsidRPr="008E07DE">
              <w:rPr>
                <w:lang w:val="lt-LT"/>
              </w:rPr>
              <w:t xml:space="preserve">. </w:t>
            </w:r>
            <w:r w:rsidR="00963844">
              <w:rPr>
                <w:lang w:val="lt-LT"/>
              </w:rPr>
              <w:t>gruodžio 13</w:t>
            </w:r>
            <w:r w:rsidR="00CD6C31">
              <w:rPr>
                <w:lang w:val="lt-LT"/>
              </w:rPr>
              <w:t xml:space="preserve"> </w:t>
            </w:r>
            <w:r w:rsidRPr="008E07DE">
              <w:rPr>
                <w:lang w:val="lt-LT"/>
              </w:rPr>
              <w:t>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BABC" w14:textId="77777777" w:rsidR="001173DB" w:rsidRDefault="001173DB">
      <w:r>
        <w:separator/>
      </w:r>
    </w:p>
  </w:endnote>
  <w:endnote w:type="continuationSeparator" w:id="0">
    <w:p w14:paraId="6D75E0E3" w14:textId="77777777" w:rsidR="001173DB" w:rsidRDefault="0011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B6AF" w14:textId="77777777" w:rsidR="001173DB" w:rsidRDefault="001173DB">
      <w:r>
        <w:separator/>
      </w:r>
    </w:p>
  </w:footnote>
  <w:footnote w:type="continuationSeparator" w:id="0">
    <w:p w14:paraId="0CFB3AE8" w14:textId="77777777" w:rsidR="001173DB" w:rsidRDefault="00117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A7F"/>
    <w:rsid w:val="0004135C"/>
    <w:rsid w:val="00061EFA"/>
    <w:rsid w:val="00096667"/>
    <w:rsid w:val="000F4A54"/>
    <w:rsid w:val="00104678"/>
    <w:rsid w:val="00116BEB"/>
    <w:rsid w:val="001173DB"/>
    <w:rsid w:val="00152A6D"/>
    <w:rsid w:val="00155582"/>
    <w:rsid w:val="001C17E8"/>
    <w:rsid w:val="001C2C2D"/>
    <w:rsid w:val="001F5BB6"/>
    <w:rsid w:val="00234D8D"/>
    <w:rsid w:val="00291EFA"/>
    <w:rsid w:val="002A1516"/>
    <w:rsid w:val="002A2223"/>
    <w:rsid w:val="002A458B"/>
    <w:rsid w:val="002B162A"/>
    <w:rsid w:val="002B4424"/>
    <w:rsid w:val="002C65D4"/>
    <w:rsid w:val="002F3392"/>
    <w:rsid w:val="00324146"/>
    <w:rsid w:val="0034353C"/>
    <w:rsid w:val="00371AE7"/>
    <w:rsid w:val="003835BD"/>
    <w:rsid w:val="003B0AB9"/>
    <w:rsid w:val="003B5147"/>
    <w:rsid w:val="003C2785"/>
    <w:rsid w:val="0041724C"/>
    <w:rsid w:val="004B2054"/>
    <w:rsid w:val="004B5D73"/>
    <w:rsid w:val="004C5B87"/>
    <w:rsid w:val="004E2896"/>
    <w:rsid w:val="004F4074"/>
    <w:rsid w:val="00506A5C"/>
    <w:rsid w:val="00533880"/>
    <w:rsid w:val="005351A9"/>
    <w:rsid w:val="005502A8"/>
    <w:rsid w:val="005509AA"/>
    <w:rsid w:val="00563316"/>
    <w:rsid w:val="00563658"/>
    <w:rsid w:val="005962D2"/>
    <w:rsid w:val="005B1601"/>
    <w:rsid w:val="00602E55"/>
    <w:rsid w:val="00617E43"/>
    <w:rsid w:val="00631ADD"/>
    <w:rsid w:val="006778E8"/>
    <w:rsid w:val="006E2808"/>
    <w:rsid w:val="006E2966"/>
    <w:rsid w:val="006E3703"/>
    <w:rsid w:val="00700FD6"/>
    <w:rsid w:val="007024B8"/>
    <w:rsid w:val="00745EE5"/>
    <w:rsid w:val="00757555"/>
    <w:rsid w:val="007A355D"/>
    <w:rsid w:val="007E5E57"/>
    <w:rsid w:val="00802843"/>
    <w:rsid w:val="00804D53"/>
    <w:rsid w:val="00827130"/>
    <w:rsid w:val="00842D2B"/>
    <w:rsid w:val="008E07DE"/>
    <w:rsid w:val="008F585D"/>
    <w:rsid w:val="00963844"/>
    <w:rsid w:val="00963F01"/>
    <w:rsid w:val="00995B32"/>
    <w:rsid w:val="009D2BFD"/>
    <w:rsid w:val="00A015DE"/>
    <w:rsid w:val="00A328A2"/>
    <w:rsid w:val="00A36FF0"/>
    <w:rsid w:val="00A6790B"/>
    <w:rsid w:val="00A7338C"/>
    <w:rsid w:val="00AB5214"/>
    <w:rsid w:val="00AD2C48"/>
    <w:rsid w:val="00AF10EA"/>
    <w:rsid w:val="00B23EC9"/>
    <w:rsid w:val="00B57D56"/>
    <w:rsid w:val="00B6306F"/>
    <w:rsid w:val="00B726D0"/>
    <w:rsid w:val="00BA0316"/>
    <w:rsid w:val="00BD647C"/>
    <w:rsid w:val="00C03616"/>
    <w:rsid w:val="00C177F2"/>
    <w:rsid w:val="00C317D8"/>
    <w:rsid w:val="00C51475"/>
    <w:rsid w:val="00C64119"/>
    <w:rsid w:val="00CA4905"/>
    <w:rsid w:val="00CC2A19"/>
    <w:rsid w:val="00CD1A5A"/>
    <w:rsid w:val="00CD57ED"/>
    <w:rsid w:val="00CD6C31"/>
    <w:rsid w:val="00CF3FCE"/>
    <w:rsid w:val="00D445CA"/>
    <w:rsid w:val="00D87C79"/>
    <w:rsid w:val="00DD349E"/>
    <w:rsid w:val="00DF5186"/>
    <w:rsid w:val="00DF6A7E"/>
    <w:rsid w:val="00E02F88"/>
    <w:rsid w:val="00E82F44"/>
    <w:rsid w:val="00EA0E47"/>
    <w:rsid w:val="00EC3D24"/>
    <w:rsid w:val="00EE3DB5"/>
    <w:rsid w:val="00EF5B27"/>
    <w:rsid w:val="00F021D9"/>
    <w:rsid w:val="00F062B5"/>
    <w:rsid w:val="00F1003C"/>
    <w:rsid w:val="00F4428D"/>
    <w:rsid w:val="00F52FA1"/>
    <w:rsid w:val="00F671FD"/>
    <w:rsid w:val="00F76F7E"/>
    <w:rsid w:val="00F921D4"/>
    <w:rsid w:val="00FB7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7164-290D-4650-9C68-AE30724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90</Words>
  <Characters>4505</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42</cp:revision>
  <cp:lastPrinted>2018-12-03T11:13:00Z</cp:lastPrinted>
  <dcterms:created xsi:type="dcterms:W3CDTF">2018-09-28T10:36:00Z</dcterms:created>
  <dcterms:modified xsi:type="dcterms:W3CDTF">2019-1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